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阶梯阅读  小学一年级</w:t>
      </w:r>
    </w:p>
    <w:p>
      <w:r>
        <w:t>作者：舒卉主编；刘冬霞，刘娟，赵琨本册编写；禹虹，董宁宁英语编写</w:t>
      </w:r>
    </w:p>
    <w:p>
      <w:r>
        <w:t>出版社：北京：中国少年儿童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新课标阶梯阅读  小学一年级 评论地址：https://www.jiaokey.com/book/detail/115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